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档案  红色传奇</w:t>
      </w:r>
    </w:p>
    <w:p>
      <w:r>
        <w:t>作者：广东电视台，广东省档案局（馆）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解密档案  红色传奇 评论地址：https://www.jiaokey.com/book/detail/132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